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8E" w:rsidRPr="00ED17FB" w:rsidRDefault="00616937" w:rsidP="00B32B8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131343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304800</wp:posOffset>
            </wp:positionV>
            <wp:extent cx="3611162" cy="2638425"/>
            <wp:effectExtent l="0" t="0" r="8890" b="0"/>
            <wp:wrapNone/>
            <wp:docPr id="2" name="Picture 2" descr="C:\Users\KGILFETHER\Documents\Documents\2017\Events\BTS\Creative Images\back-to-school- 4 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GILFETHER\Documents\Documents\2017\Events\BTS\Creative Images\back-to-school- 4 kid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5" t="7325" r="7749"/>
                    <a:stretch/>
                  </pic:blipFill>
                  <pic:spPr bwMode="auto">
                    <a:xfrm>
                      <a:off x="0" y="0"/>
                      <a:ext cx="3611162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085">
        <w:rPr>
          <w:rFonts w:ascii="Tahoma" w:eastAsia="Times New Roman" w:hAnsi="Tahoma" w:cs="Tahoma"/>
          <w:sz w:val="24"/>
          <w:szCs w:val="24"/>
        </w:rPr>
        <w:t xml:space="preserve"> </w:t>
      </w:r>
      <w:r w:rsidR="00301BE4" w:rsidRPr="00541239">
        <w:rPr>
          <w:rFonts w:ascii="Tahoma" w:eastAsia="Times New Roman" w:hAnsi="Tahoma" w:cs="Tahoma"/>
          <w:noProof/>
          <w:sz w:val="24"/>
          <w:szCs w:val="24"/>
        </w:rPr>
        <w:drawing>
          <wp:inline distT="0" distB="0" distL="0" distR="0" wp14:anchorId="32D772A0" wp14:editId="0E5533A1">
            <wp:extent cx="2762250" cy="823775"/>
            <wp:effectExtent l="0" t="0" r="0" b="0"/>
            <wp:docPr id="3" name="Picture 3" descr="C:\Users\KGILFETHER\Documents\Documents\2016\Logos\New MM Logo\PDF JPG Logo\New Manassas Mall Log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ILFETHER\Documents\Documents\2016\Logos\New MM Logo\PDF JPG Logo\New Manassas Mall Logo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098" cy="83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BE4">
        <w:rPr>
          <w:rFonts w:ascii="Tahoma" w:eastAsia="Times New Roman" w:hAnsi="Tahoma" w:cs="Tahoma"/>
          <w:sz w:val="24"/>
          <w:szCs w:val="24"/>
        </w:rPr>
        <w:t xml:space="preserve">    </w:t>
      </w:r>
      <w:r w:rsidR="005F5085">
        <w:rPr>
          <w:rFonts w:ascii="Tahoma" w:eastAsia="Times New Roman" w:hAnsi="Tahoma" w:cs="Tahoma"/>
          <w:sz w:val="24"/>
          <w:szCs w:val="24"/>
        </w:rPr>
        <w:t xml:space="preserve">  </w:t>
      </w:r>
      <w:r w:rsidR="00301BE4">
        <w:rPr>
          <w:noProof/>
        </w:rPr>
        <w:t xml:space="preserve">          </w:t>
      </w:r>
      <w:r w:rsidR="00301BE4">
        <w:rPr>
          <w:rFonts w:ascii="Tahoma" w:eastAsia="Times New Roman" w:hAnsi="Tahoma" w:cs="Tahoma"/>
          <w:sz w:val="24"/>
          <w:szCs w:val="24"/>
        </w:rPr>
        <w:t xml:space="preserve">                  </w:t>
      </w:r>
    </w:p>
    <w:p w:rsidR="00301BE4" w:rsidRDefault="00301BE4" w:rsidP="0031338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338E" w:rsidRPr="008F1DB3" w:rsidRDefault="0031338E" w:rsidP="0031338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DB3">
        <w:rPr>
          <w:rFonts w:ascii="Times New Roman" w:eastAsia="Times New Roman" w:hAnsi="Times New Roman" w:cs="Times New Roman"/>
          <w:b/>
          <w:sz w:val="24"/>
          <w:szCs w:val="24"/>
        </w:rPr>
        <w:t>FOR IMMEDIATE RELEASE</w:t>
      </w:r>
      <w:r w:rsidR="001E281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622ACC" w:rsidRDefault="00301BE4" w:rsidP="00EF2C7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gust 1, 2017</w:t>
      </w:r>
      <w:r w:rsidR="005F5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07D8" w:rsidRPr="00622ACC" w:rsidRDefault="005F5085" w:rsidP="00EF2C7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31338E" w:rsidRPr="00EF2C70" w:rsidRDefault="0031338E" w:rsidP="00EF2C7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2C70">
        <w:rPr>
          <w:rFonts w:ascii="Times New Roman" w:eastAsia="Times New Roman" w:hAnsi="Times New Roman" w:cs="Times New Roman"/>
          <w:sz w:val="24"/>
          <w:szCs w:val="24"/>
        </w:rPr>
        <w:t>Contact: Kelly Gilfether</w:t>
      </w:r>
    </w:p>
    <w:p w:rsidR="0031338E" w:rsidRPr="00EF2C70" w:rsidRDefault="0031338E" w:rsidP="00EF2C7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2C70">
        <w:rPr>
          <w:rFonts w:ascii="Times New Roman" w:eastAsia="Times New Roman" w:hAnsi="Times New Roman" w:cs="Times New Roman"/>
          <w:sz w:val="24"/>
          <w:szCs w:val="24"/>
        </w:rPr>
        <w:t>Marketing Director/Manassas Mall</w:t>
      </w:r>
    </w:p>
    <w:p w:rsidR="0031338E" w:rsidRPr="00EF2C70" w:rsidRDefault="0061097C" w:rsidP="00EF2C7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ephone: 703.368.</w:t>
      </w:r>
      <w:r w:rsidR="0031338E" w:rsidRPr="00EF2C70">
        <w:rPr>
          <w:rFonts w:ascii="Times New Roman" w:eastAsia="Times New Roman" w:hAnsi="Times New Roman" w:cs="Times New Roman"/>
          <w:sz w:val="24"/>
          <w:szCs w:val="24"/>
        </w:rPr>
        <w:t>7232</w:t>
      </w:r>
    </w:p>
    <w:p w:rsidR="00450CD0" w:rsidRDefault="0031338E" w:rsidP="00622AC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EF2C70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7" w:history="1">
        <w:r w:rsidRPr="003A585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kellygilfether@pyramidmg.com</w:t>
        </w:r>
      </w:hyperlink>
      <w:r w:rsidR="00622ACC" w:rsidRPr="003A58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22ACC" w:rsidRPr="00622ACC" w:rsidRDefault="00622ACC" w:rsidP="00622AC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301BE4" w:rsidRPr="00622ACC" w:rsidRDefault="00301BE4" w:rsidP="00301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5E23">
        <w:rPr>
          <w:rFonts w:ascii="Times New Roman" w:eastAsia="Times New Roman" w:hAnsi="Times New Roman" w:cs="Times New Roman"/>
          <w:b/>
          <w:sz w:val="24"/>
          <w:szCs w:val="24"/>
        </w:rPr>
        <w:t xml:space="preserve">IT’S BACK TO SCHOOL IN STYLE WITH THE ANNUA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IDS DAY </w:t>
      </w:r>
      <w:r w:rsidRPr="00495E23">
        <w:rPr>
          <w:rFonts w:ascii="Times New Roman" w:eastAsia="Times New Roman" w:hAnsi="Times New Roman" w:cs="Times New Roman"/>
          <w:b/>
          <w:sz w:val="24"/>
          <w:szCs w:val="24"/>
        </w:rPr>
        <w:t>FASHION SHOW AT MANASSAS MALL!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01BE4" w:rsidRPr="00E6659F" w:rsidRDefault="00301BE4" w:rsidP="00301BE4">
      <w:pPr>
        <w:spacing w:before="100" w:beforeAutospacing="1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Manassas, VA. – </w:t>
      </w:r>
      <w:r w:rsidRPr="00E6659F">
        <w:rPr>
          <w:rFonts w:ascii="Times New Roman" w:eastAsia="Times New Roman" w:hAnsi="Times New Roman" w:cs="Times New Roman"/>
          <w:sz w:val="24"/>
          <w:szCs w:val="24"/>
        </w:rPr>
        <w:t>Mark your calendars for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604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nual </w:t>
      </w:r>
      <w:r w:rsidR="00510604">
        <w:rPr>
          <w:rFonts w:ascii="Times New Roman" w:hAnsi="Times New Roman" w:cs="Times New Roman"/>
          <w:color w:val="000000"/>
          <w:sz w:val="24"/>
          <w:szCs w:val="24"/>
        </w:rPr>
        <w:t>Manassas Mall Back-</w:t>
      </w:r>
      <w:r w:rsidRPr="00E6659F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51060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6659F">
        <w:rPr>
          <w:rFonts w:ascii="Times New Roman" w:hAnsi="Times New Roman" w:cs="Times New Roman"/>
          <w:color w:val="000000"/>
          <w:sz w:val="24"/>
          <w:szCs w:val="24"/>
        </w:rPr>
        <w:t>School Fashion Show</w:t>
      </w:r>
      <w:r w:rsidR="005106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6659F">
        <w:rPr>
          <w:rFonts w:ascii="Times New Roman" w:hAnsi="Times New Roman" w:cs="Times New Roman"/>
          <w:color w:val="000000"/>
          <w:sz w:val="24"/>
          <w:szCs w:val="24"/>
        </w:rPr>
        <w:t xml:space="preserve"> Saturday, August 5</w:t>
      </w:r>
      <w:r w:rsidRPr="00E6659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E6659F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510604">
        <w:rPr>
          <w:rFonts w:ascii="Times New Roman" w:hAnsi="Times New Roman" w:cs="Times New Roman"/>
          <w:color w:val="000000"/>
          <w:sz w:val="24"/>
          <w:szCs w:val="24"/>
        </w:rPr>
        <w:t xml:space="preserve">t 1:30pm in the At Home Court. </w:t>
      </w:r>
      <w:r w:rsidRPr="00E6659F">
        <w:rPr>
          <w:rFonts w:ascii="Times New Roman" w:hAnsi="Times New Roman" w:cs="Times New Roman"/>
          <w:color w:val="000000"/>
          <w:sz w:val="24"/>
          <w:szCs w:val="24"/>
        </w:rPr>
        <w:t xml:space="preserve">Over 120 kids from throughout the community will rock the runway with the latest in back to school styles. </w:t>
      </w:r>
      <w:r w:rsidRPr="00E6659F">
        <w:rPr>
          <w:rFonts w:ascii="Times New Roman" w:hAnsi="Times New Roman" w:cs="Times New Roman"/>
          <w:sz w:val="24"/>
          <w:szCs w:val="24"/>
        </w:rPr>
        <w:t>From jeans to homeco</w:t>
      </w:r>
      <w:r w:rsidR="00510604">
        <w:rPr>
          <w:rFonts w:ascii="Times New Roman" w:hAnsi="Times New Roman" w:cs="Times New Roman"/>
          <w:sz w:val="24"/>
          <w:szCs w:val="24"/>
        </w:rPr>
        <w:t>ming dresses, you’ll see it all;</w:t>
      </w:r>
      <w:r w:rsidRPr="00E6659F">
        <w:rPr>
          <w:rFonts w:ascii="Times New Roman" w:hAnsi="Times New Roman" w:cs="Times New Roman"/>
          <w:sz w:val="24"/>
          <w:szCs w:val="24"/>
        </w:rPr>
        <w:t xml:space="preserve"> just in time for back to school shopping and Tax Free Weekend!  </w:t>
      </w:r>
    </w:p>
    <w:p w:rsidR="00301BE4" w:rsidRPr="00E6659F" w:rsidRDefault="00301BE4" w:rsidP="00301BE4">
      <w:pPr>
        <w:spacing w:before="100" w:beforeAutospacing="1" w:line="257" w:lineRule="auto"/>
        <w:rPr>
          <w:rFonts w:ascii="Times New Roman" w:hAnsi="Times New Roman" w:cs="Times New Roman"/>
          <w:sz w:val="12"/>
          <w:szCs w:val="12"/>
        </w:rPr>
      </w:pPr>
      <w:r w:rsidRPr="00E6659F">
        <w:rPr>
          <w:rFonts w:ascii="Times New Roman" w:hAnsi="Times New Roman" w:cs="Times New Roman"/>
          <w:sz w:val="24"/>
          <w:szCs w:val="24"/>
        </w:rPr>
        <w:t>The fun begins at 1pm with live music</w:t>
      </w:r>
      <w:r>
        <w:rPr>
          <w:rFonts w:ascii="Times New Roman" w:hAnsi="Times New Roman" w:cs="Times New Roman"/>
          <w:sz w:val="24"/>
          <w:szCs w:val="24"/>
        </w:rPr>
        <w:t xml:space="preserve"> in the At Home Court</w:t>
      </w:r>
      <w:r w:rsidRPr="00E6659F">
        <w:rPr>
          <w:rFonts w:ascii="Times New Roman" w:hAnsi="Times New Roman" w:cs="Times New Roman"/>
          <w:sz w:val="24"/>
          <w:szCs w:val="24"/>
        </w:rPr>
        <w:t>, followed by the trendiest back to school fashions</w:t>
      </w:r>
      <w:r w:rsidR="00510604">
        <w:rPr>
          <w:rFonts w:ascii="Times New Roman" w:hAnsi="Times New Roman" w:cs="Times New Roman"/>
          <w:sz w:val="24"/>
          <w:szCs w:val="24"/>
        </w:rPr>
        <w:t xml:space="preserve"> from</w:t>
      </w:r>
      <w:r w:rsidRPr="00E6659F">
        <w:rPr>
          <w:rFonts w:ascii="Times New Roman" w:hAnsi="Times New Roman" w:cs="Times New Roman"/>
          <w:sz w:val="24"/>
          <w:szCs w:val="24"/>
        </w:rPr>
        <w:t xml:space="preserve"> the top retailers at Manassas Mall. Look for the prize table to enter to win </w:t>
      </w:r>
      <w:r w:rsidR="00510604">
        <w:rPr>
          <w:rFonts w:ascii="Times New Roman" w:hAnsi="Times New Roman" w:cs="Times New Roman"/>
          <w:sz w:val="24"/>
          <w:szCs w:val="24"/>
        </w:rPr>
        <w:t xml:space="preserve">a variety of prizes, including </w:t>
      </w:r>
      <w:r w:rsidRPr="00E6659F">
        <w:rPr>
          <w:rFonts w:ascii="Times New Roman" w:hAnsi="Times New Roman" w:cs="Times New Roman"/>
          <w:sz w:val="24"/>
          <w:szCs w:val="24"/>
        </w:rPr>
        <w:t>a $100 gift card to jump start your back to school shopping</w:t>
      </w:r>
      <w:r w:rsidR="00510604">
        <w:rPr>
          <w:rFonts w:ascii="Times New Roman" w:hAnsi="Times New Roman" w:cs="Times New Roman"/>
          <w:sz w:val="24"/>
          <w:szCs w:val="24"/>
        </w:rPr>
        <w:t>!</w:t>
      </w:r>
    </w:p>
    <w:p w:rsidR="00301BE4" w:rsidRDefault="00301BE4" w:rsidP="00301BE4">
      <w:bookmarkStart w:id="0" w:name="_GoBack"/>
      <w:bookmarkEnd w:id="0"/>
    </w:p>
    <w:p w:rsidR="00616937" w:rsidRDefault="00616937" w:rsidP="00301BE4"/>
    <w:p w:rsidR="00450CD0" w:rsidRPr="003A5852" w:rsidRDefault="00450CD0" w:rsidP="00622A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852">
        <w:rPr>
          <w:rFonts w:ascii="Times New Roman" w:hAnsi="Times New Roman" w:cs="Times New Roman"/>
          <w:b/>
          <w:sz w:val="24"/>
          <w:szCs w:val="24"/>
        </w:rPr>
        <w:t>###</w:t>
      </w:r>
      <w:r w:rsidR="00510604">
        <w:rPr>
          <w:rFonts w:ascii="Times New Roman" w:hAnsi="Times New Roman" w:cs="Times New Roman"/>
          <w:b/>
          <w:sz w:val="24"/>
          <w:szCs w:val="24"/>
        </w:rPr>
        <w:br/>
      </w:r>
      <w:r w:rsidR="00510604">
        <w:rPr>
          <w:rFonts w:ascii="Times New Roman" w:hAnsi="Times New Roman" w:cs="Times New Roman"/>
          <w:b/>
          <w:sz w:val="24"/>
          <w:szCs w:val="24"/>
        </w:rPr>
        <w:br/>
      </w:r>
    </w:p>
    <w:p w:rsidR="00622ACC" w:rsidRPr="003A5852" w:rsidRDefault="00EC3AD8" w:rsidP="00450CD0">
      <w:pPr>
        <w:spacing w:before="100" w:beforeAutospacing="1" w:after="100" w:afterAutospacing="1" w:line="240" w:lineRule="auto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 w:rsidRPr="003A5852">
        <w:rPr>
          <w:rFonts w:ascii="Times New Roman" w:eastAsia="Times New Roman" w:hAnsi="Times New Roman" w:cs="Times New Roman"/>
          <w:sz w:val="24"/>
          <w:szCs w:val="24"/>
        </w:rPr>
        <w:t>For updates or</w:t>
      </w:r>
      <w:r w:rsidR="0031338E" w:rsidRPr="003A5852">
        <w:rPr>
          <w:rFonts w:ascii="Times New Roman" w:eastAsia="Times New Roman" w:hAnsi="Times New Roman" w:cs="Times New Roman"/>
          <w:sz w:val="24"/>
          <w:szCs w:val="24"/>
        </w:rPr>
        <w:t xml:space="preserve"> information on</w:t>
      </w:r>
      <w:r w:rsidR="0001538D" w:rsidRPr="003A5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4F2" w:rsidRPr="003A5852">
        <w:rPr>
          <w:rFonts w:ascii="Times New Roman" w:eastAsia="Times New Roman" w:hAnsi="Times New Roman" w:cs="Times New Roman"/>
          <w:sz w:val="24"/>
          <w:szCs w:val="24"/>
        </w:rPr>
        <w:t>Back to School and other events</w:t>
      </w:r>
      <w:r w:rsidR="00916CD5" w:rsidRPr="003A58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1F85" w:rsidRPr="003A5852">
        <w:rPr>
          <w:rFonts w:ascii="Times New Roman" w:eastAsia="Times New Roman" w:hAnsi="Times New Roman" w:cs="Times New Roman"/>
          <w:sz w:val="24"/>
          <w:szCs w:val="24"/>
        </w:rPr>
        <w:t xml:space="preserve"> please visit our website at </w:t>
      </w:r>
      <w:hyperlink r:id="rId8" w:history="1">
        <w:r w:rsidR="00622ACC" w:rsidRPr="003A5852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www.ManassasMall.com</w:t>
        </w:r>
      </w:hyperlink>
      <w:r w:rsidR="0031338E" w:rsidRPr="003A5852">
        <w:rPr>
          <w:rFonts w:ascii="Times New Roman" w:eastAsia="Times New Roman" w:hAnsi="Times New Roman" w:cs="Times New Roman"/>
          <w:sz w:val="24"/>
          <w:szCs w:val="24"/>
        </w:rPr>
        <w:t>, like us on Facebook at</w:t>
      </w:r>
      <w:r w:rsidR="0031338E" w:rsidRPr="003A58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622ACC" w:rsidRPr="003A5852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www.facebook.com/manassasmall</w:t>
        </w:r>
      </w:hyperlink>
      <w:r w:rsidR="0031338E" w:rsidRPr="003A5852">
        <w:rPr>
          <w:rFonts w:ascii="Times New Roman" w:eastAsia="Times New Roman" w:hAnsi="Times New Roman" w:cs="Times New Roman"/>
          <w:sz w:val="24"/>
          <w:szCs w:val="24"/>
        </w:rPr>
        <w:t xml:space="preserve">, and follow us on Twitter at </w:t>
      </w:r>
      <w:hyperlink r:id="rId10" w:history="1">
        <w:r w:rsidR="00622ACC" w:rsidRPr="003A5852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www.twitter.com/manassasmal</w:t>
        </w:r>
        <w:r w:rsidR="00622ACC" w:rsidRPr="003A585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l</w:t>
        </w:r>
      </w:hyperlink>
      <w:r w:rsidR="00622ACC" w:rsidRPr="003A5852">
        <w:rPr>
          <w:rFonts w:ascii="Times New Roman" w:eastAsia="Times New Roman" w:hAnsi="Times New Roman" w:cs="Times New Roman"/>
          <w:sz w:val="24"/>
          <w:szCs w:val="24"/>
        </w:rPr>
        <w:t xml:space="preserve"> and Instagram at </w:t>
      </w:r>
      <w:r w:rsidR="00622ACC" w:rsidRPr="003A5852">
        <w:rPr>
          <w:rFonts w:ascii="Times New Roman" w:eastAsia="Times New Roman" w:hAnsi="Times New Roman" w:cs="Times New Roman"/>
          <w:b/>
          <w:sz w:val="24"/>
          <w:szCs w:val="24"/>
        </w:rPr>
        <w:t>www.</w:t>
      </w:r>
      <w:hyperlink r:id="rId11" w:history="1">
        <w:r w:rsidR="00622ACC" w:rsidRPr="003A5852">
          <w:rPr>
            <w:rStyle w:val="Hyperlink"/>
            <w:rFonts w:ascii="Times New Roman" w:hAnsi="Times New Roman" w:cs="Times New Roman"/>
            <w:b/>
            <w:color w:val="000000" w:themeColor="text1"/>
          </w:rPr>
          <w:t>Instagram.com/manassasmall</w:t>
        </w:r>
      </w:hyperlink>
      <w:r w:rsidR="00622ACC" w:rsidRPr="003A585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.</w:t>
      </w:r>
    </w:p>
    <w:sectPr w:rsidR="00622ACC" w:rsidRPr="003A5852" w:rsidSect="00510604">
      <w:pgSz w:w="12240" w:h="15840"/>
      <w:pgMar w:top="720" w:right="1080" w:bottom="720" w:left="1080" w:header="720" w:footer="72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8E"/>
    <w:rsid w:val="0001538D"/>
    <w:rsid w:val="00056DA0"/>
    <w:rsid w:val="00091736"/>
    <w:rsid w:val="0009202B"/>
    <w:rsid w:val="00157DF5"/>
    <w:rsid w:val="00196A6A"/>
    <w:rsid w:val="001C72E2"/>
    <w:rsid w:val="001E281E"/>
    <w:rsid w:val="002C4FFC"/>
    <w:rsid w:val="00301BE4"/>
    <w:rsid w:val="0031338E"/>
    <w:rsid w:val="00324BA3"/>
    <w:rsid w:val="00367E1C"/>
    <w:rsid w:val="003776A4"/>
    <w:rsid w:val="003A5852"/>
    <w:rsid w:val="00441D7E"/>
    <w:rsid w:val="00450CD0"/>
    <w:rsid w:val="004932ED"/>
    <w:rsid w:val="00494895"/>
    <w:rsid w:val="00495E23"/>
    <w:rsid w:val="004D39A4"/>
    <w:rsid w:val="00510604"/>
    <w:rsid w:val="0054111D"/>
    <w:rsid w:val="005A0827"/>
    <w:rsid w:val="005F5085"/>
    <w:rsid w:val="0061097C"/>
    <w:rsid w:val="00616937"/>
    <w:rsid w:val="00622ACC"/>
    <w:rsid w:val="00696976"/>
    <w:rsid w:val="007907D8"/>
    <w:rsid w:val="007C08AE"/>
    <w:rsid w:val="007E1F85"/>
    <w:rsid w:val="00852298"/>
    <w:rsid w:val="008B0EC0"/>
    <w:rsid w:val="008F1DB3"/>
    <w:rsid w:val="00916CD5"/>
    <w:rsid w:val="00940DF2"/>
    <w:rsid w:val="00945A00"/>
    <w:rsid w:val="009F10DE"/>
    <w:rsid w:val="00A27D47"/>
    <w:rsid w:val="00A51DCD"/>
    <w:rsid w:val="00B22A98"/>
    <w:rsid w:val="00B32B8B"/>
    <w:rsid w:val="00BB3EF6"/>
    <w:rsid w:val="00BF45A9"/>
    <w:rsid w:val="00C34BDE"/>
    <w:rsid w:val="00C45315"/>
    <w:rsid w:val="00CA1269"/>
    <w:rsid w:val="00CB607A"/>
    <w:rsid w:val="00CC3AB2"/>
    <w:rsid w:val="00CC5EC4"/>
    <w:rsid w:val="00D0759C"/>
    <w:rsid w:val="00D14C28"/>
    <w:rsid w:val="00D8423B"/>
    <w:rsid w:val="00DA1935"/>
    <w:rsid w:val="00DF04F2"/>
    <w:rsid w:val="00E56F28"/>
    <w:rsid w:val="00E81B79"/>
    <w:rsid w:val="00EB75FE"/>
    <w:rsid w:val="00EC245B"/>
    <w:rsid w:val="00EC3AD8"/>
    <w:rsid w:val="00EF2C70"/>
    <w:rsid w:val="00F71572"/>
    <w:rsid w:val="00F77772"/>
    <w:rsid w:val="00F906F5"/>
    <w:rsid w:val="00FC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6FB6C0-EC14-4A45-B146-E562F89C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33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B7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F2C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assasMal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ellygilfether@pyramidmg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instagram.com/manassasmall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twitter.com/manassasmal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manassasm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E548-9BBE-45BC-B977-091EE450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Front Desk</cp:lastModifiedBy>
  <cp:revision>2</cp:revision>
  <cp:lastPrinted>2017-08-01T13:54:00Z</cp:lastPrinted>
  <dcterms:created xsi:type="dcterms:W3CDTF">2017-08-01T15:30:00Z</dcterms:created>
  <dcterms:modified xsi:type="dcterms:W3CDTF">2017-08-01T15:30:00Z</dcterms:modified>
</cp:coreProperties>
</file>